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DEC" w:rsidRPr="00482DE9" w:rsidRDefault="00482DE9" w:rsidP="00110F1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82DE9">
        <w:rPr>
          <w:rFonts w:ascii="Times New Roman" w:hAnsi="Times New Roman" w:cs="Times New Roman"/>
          <w:b/>
          <w:sz w:val="28"/>
          <w:szCs w:val="28"/>
        </w:rPr>
        <w:t>Занятие  2 кружка «В гостях у сказки»</w:t>
      </w:r>
    </w:p>
    <w:p w:rsidR="00CD0DEC" w:rsidRPr="00645035" w:rsidRDefault="00CD0DEC" w:rsidP="00110F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DE9" w:rsidRPr="00482DE9" w:rsidRDefault="00CD0DEC" w:rsidP="00482D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DE9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482DE9" w:rsidRPr="00482DE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ый урок «В мире книг».</w:t>
      </w:r>
    </w:p>
    <w:p w:rsidR="00482DE9" w:rsidRPr="00482DE9" w:rsidRDefault="00482DE9" w:rsidP="00482D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DEC" w:rsidRPr="00482DE9" w:rsidRDefault="00CD0DEC" w:rsidP="00482D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DE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82DE9">
        <w:rPr>
          <w:rFonts w:ascii="Times New Roman" w:hAnsi="Times New Roman" w:cs="Times New Roman"/>
          <w:sz w:val="28"/>
          <w:szCs w:val="28"/>
        </w:rPr>
        <w:t>знакомство детей с библиотекой.</w:t>
      </w:r>
    </w:p>
    <w:p w:rsidR="00CD0DEC" w:rsidRPr="00482DE9" w:rsidRDefault="00CD0DEC" w:rsidP="00110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DE9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482DE9">
        <w:rPr>
          <w:rFonts w:ascii="Times New Roman" w:hAnsi="Times New Roman" w:cs="Times New Roman"/>
          <w:sz w:val="28"/>
          <w:szCs w:val="28"/>
        </w:rPr>
        <w:t xml:space="preserve"> дать первоначальные представления о </w:t>
      </w:r>
      <w:r w:rsidRPr="00482DE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х понятиях библиотечно-библиографической грамотности – "библиотека", "читальный зал", "абонемент», «книжный фонд», «читательский формуляр»; учить ориентироваться в библиотечном пространстве;</w:t>
      </w:r>
      <w:r w:rsidR="00DD2558" w:rsidRPr="00482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ить правила поведения в библиотеке;</w:t>
      </w:r>
    </w:p>
    <w:p w:rsidR="00CD0DEC" w:rsidRPr="00482DE9" w:rsidRDefault="00CD0DEC" w:rsidP="00110F1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82DE9">
        <w:rPr>
          <w:rFonts w:ascii="Times New Roman" w:hAnsi="Times New Roman" w:cs="Times New Roman"/>
          <w:sz w:val="28"/>
          <w:szCs w:val="28"/>
        </w:rPr>
        <w:t xml:space="preserve"> развивать внимание, память, воображение, связную речь;</w:t>
      </w:r>
    </w:p>
    <w:p w:rsidR="00CD0DEC" w:rsidRPr="00482DE9" w:rsidRDefault="00CD0DEC" w:rsidP="00110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DE9">
        <w:rPr>
          <w:rFonts w:ascii="Times New Roman" w:hAnsi="Times New Roman" w:cs="Times New Roman"/>
          <w:sz w:val="28"/>
          <w:szCs w:val="28"/>
        </w:rPr>
        <w:t>вызывать интерес к книгам, воспитывать к ним бережное отношение.</w:t>
      </w:r>
    </w:p>
    <w:p w:rsidR="00CD0DEC" w:rsidRPr="00482DE9" w:rsidRDefault="00CD0DEC" w:rsidP="00392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DE9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482DE9">
        <w:rPr>
          <w:rFonts w:ascii="Times New Roman" w:hAnsi="Times New Roman" w:cs="Times New Roman"/>
          <w:sz w:val="28"/>
          <w:szCs w:val="28"/>
        </w:rPr>
        <w:t>библиотека.</w:t>
      </w:r>
      <w:hyperlink r:id="rId8" w:history="1">
        <w:r w:rsidR="003922F9" w:rsidRPr="00996A32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video-104500510_456239034</w:t>
        </w:r>
      </w:hyperlink>
    </w:p>
    <w:p w:rsidR="00CD0DEC" w:rsidRPr="00482DE9" w:rsidRDefault="00CD0DEC" w:rsidP="00110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DE9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482DE9">
        <w:rPr>
          <w:rFonts w:ascii="Times New Roman" w:hAnsi="Times New Roman" w:cs="Times New Roman"/>
          <w:sz w:val="28"/>
          <w:szCs w:val="28"/>
        </w:rPr>
        <w:t>иллюстрации,</w:t>
      </w:r>
      <w:r w:rsidR="00645035">
        <w:rPr>
          <w:rFonts w:ascii="Times New Roman" w:hAnsi="Times New Roman" w:cs="Times New Roman"/>
          <w:sz w:val="28"/>
          <w:szCs w:val="28"/>
        </w:rPr>
        <w:t xml:space="preserve"> </w:t>
      </w:r>
      <w:r w:rsidRPr="00482DE9">
        <w:rPr>
          <w:rFonts w:ascii="Times New Roman" w:hAnsi="Times New Roman" w:cs="Times New Roman"/>
          <w:sz w:val="28"/>
          <w:szCs w:val="28"/>
        </w:rPr>
        <w:t>книги.</w:t>
      </w:r>
    </w:p>
    <w:p w:rsidR="00110F14" w:rsidRPr="00482DE9" w:rsidRDefault="00110F14" w:rsidP="00110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11FDF" w:rsidRPr="00482DE9" w:rsidRDefault="00B13957" w:rsidP="00110F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DE9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110F14" w:rsidRPr="00482DE9" w:rsidRDefault="00110F14" w:rsidP="00110F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259" w:rsidRPr="00482DE9" w:rsidRDefault="00B13957" w:rsidP="00110F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82DE9">
        <w:rPr>
          <w:rFonts w:ascii="Times New Roman" w:hAnsi="Times New Roman" w:cs="Times New Roman"/>
          <w:b/>
          <w:sz w:val="28"/>
          <w:szCs w:val="28"/>
          <w:lang w:val="en-US"/>
        </w:rPr>
        <w:t>Органи</w:t>
      </w:r>
      <w:r w:rsidRPr="00482DE9">
        <w:rPr>
          <w:rFonts w:ascii="Times New Roman" w:hAnsi="Times New Roman" w:cs="Times New Roman"/>
          <w:b/>
          <w:sz w:val="28"/>
          <w:szCs w:val="28"/>
        </w:rPr>
        <w:t>зационный момент</w:t>
      </w:r>
    </w:p>
    <w:p w:rsidR="005D6259" w:rsidRPr="00482DE9" w:rsidRDefault="005D6259" w:rsidP="00110F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82DE9">
        <w:rPr>
          <w:rFonts w:ascii="Times New Roman" w:hAnsi="Times New Roman" w:cs="Times New Roman"/>
          <w:sz w:val="28"/>
          <w:szCs w:val="28"/>
        </w:rPr>
        <w:t>- Дорогие ребята! Сегодня вы пришли в книжный город. В нем живут разные книги: грустные и весёлые, фантастические и приключенческие, научные и развлекательные. К ним приходят дети, такие, как и вы. Книги этому радуются. Они любят общаться с книгами, знакомиться с новыми читателями.</w:t>
      </w:r>
    </w:p>
    <w:p w:rsidR="00110F14" w:rsidRPr="00482DE9" w:rsidRDefault="00110F14" w:rsidP="00110F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13957" w:rsidRPr="00482DE9" w:rsidRDefault="00B13957" w:rsidP="00110F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E9">
        <w:rPr>
          <w:rFonts w:ascii="Times New Roman" w:hAnsi="Times New Roman" w:cs="Times New Roman"/>
          <w:b/>
          <w:sz w:val="28"/>
          <w:szCs w:val="28"/>
        </w:rPr>
        <w:t>Актуализация опорных знаний</w:t>
      </w:r>
    </w:p>
    <w:p w:rsidR="005D6259" w:rsidRPr="00482DE9" w:rsidRDefault="00DD2558" w:rsidP="00110F14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2DE9">
        <w:rPr>
          <w:rFonts w:ascii="Times New Roman" w:hAnsi="Times New Roman" w:cs="Times New Roman"/>
          <w:i/>
          <w:sz w:val="28"/>
          <w:szCs w:val="28"/>
        </w:rPr>
        <w:t>Игра «Да-нет»</w:t>
      </w:r>
    </w:p>
    <w:p w:rsidR="00DD2558" w:rsidRPr="00482DE9" w:rsidRDefault="00DD2558" w:rsidP="00110F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82DE9">
        <w:rPr>
          <w:rFonts w:ascii="Times New Roman" w:hAnsi="Times New Roman" w:cs="Times New Roman"/>
          <w:sz w:val="28"/>
          <w:szCs w:val="28"/>
        </w:rPr>
        <w:t>Сейчас мы повторим с вами правила поведения в библиотеке: если согласны –</w:t>
      </w:r>
      <w:r w:rsidR="00110F14" w:rsidRPr="00482DE9">
        <w:rPr>
          <w:rFonts w:ascii="Times New Roman" w:hAnsi="Times New Roman" w:cs="Times New Roman"/>
          <w:sz w:val="28"/>
          <w:szCs w:val="28"/>
        </w:rPr>
        <w:t xml:space="preserve"> хлопай</w:t>
      </w:r>
      <w:r w:rsidRPr="00482DE9">
        <w:rPr>
          <w:rFonts w:ascii="Times New Roman" w:hAnsi="Times New Roman" w:cs="Times New Roman"/>
          <w:sz w:val="28"/>
          <w:szCs w:val="28"/>
        </w:rPr>
        <w:t>те, не согласны –</w:t>
      </w:r>
      <w:r w:rsidR="00110F14" w:rsidRPr="00482DE9">
        <w:rPr>
          <w:rFonts w:ascii="Times New Roman" w:hAnsi="Times New Roman" w:cs="Times New Roman"/>
          <w:sz w:val="28"/>
          <w:szCs w:val="28"/>
        </w:rPr>
        <w:t xml:space="preserve"> топай</w:t>
      </w:r>
      <w:r w:rsidRPr="00482DE9">
        <w:rPr>
          <w:rFonts w:ascii="Times New Roman" w:hAnsi="Times New Roman" w:cs="Times New Roman"/>
          <w:sz w:val="28"/>
          <w:szCs w:val="28"/>
        </w:rPr>
        <w:t>те.</w:t>
      </w:r>
    </w:p>
    <w:p w:rsidR="00110F14" w:rsidRPr="00482DE9" w:rsidRDefault="00110F14" w:rsidP="00110F1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DE9">
        <w:rPr>
          <w:rFonts w:ascii="Times New Roman" w:hAnsi="Times New Roman" w:cs="Times New Roman"/>
          <w:sz w:val="28"/>
          <w:szCs w:val="28"/>
        </w:rPr>
        <w:t>Приходя в библиотеку, нельзя забывать о вежливости: слова приветствия, благодарности и прощания – верные помощники детей. (+)</w:t>
      </w:r>
    </w:p>
    <w:p w:rsidR="00DD2558" w:rsidRPr="00482DE9" w:rsidRDefault="00DD2558" w:rsidP="00110F1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DE9">
        <w:rPr>
          <w:rFonts w:ascii="Times New Roman" w:hAnsi="Times New Roman" w:cs="Times New Roman"/>
          <w:sz w:val="28"/>
          <w:szCs w:val="28"/>
        </w:rPr>
        <w:t xml:space="preserve">В библиотеке нужно </w:t>
      </w:r>
      <w:r w:rsidR="00110F14" w:rsidRPr="00482DE9">
        <w:rPr>
          <w:rFonts w:ascii="Times New Roman" w:hAnsi="Times New Roman" w:cs="Times New Roman"/>
          <w:sz w:val="28"/>
          <w:szCs w:val="28"/>
        </w:rPr>
        <w:t>в</w:t>
      </w:r>
      <w:r w:rsidRPr="00482DE9">
        <w:rPr>
          <w:rFonts w:ascii="Times New Roman" w:hAnsi="Times New Roman" w:cs="Times New Roman"/>
          <w:sz w:val="28"/>
          <w:szCs w:val="28"/>
        </w:rPr>
        <w:t>ести себя ти</w:t>
      </w:r>
      <w:r w:rsidR="00110F14" w:rsidRPr="00482DE9">
        <w:rPr>
          <w:rFonts w:ascii="Times New Roman" w:hAnsi="Times New Roman" w:cs="Times New Roman"/>
          <w:sz w:val="28"/>
          <w:szCs w:val="28"/>
        </w:rPr>
        <w:t>хо, внимательно слушать</w:t>
      </w:r>
      <w:r w:rsidRPr="00482DE9">
        <w:rPr>
          <w:rFonts w:ascii="Times New Roman" w:hAnsi="Times New Roman" w:cs="Times New Roman"/>
          <w:sz w:val="28"/>
          <w:szCs w:val="28"/>
        </w:rPr>
        <w:t xml:space="preserve"> библиотекаря.</w:t>
      </w:r>
      <w:r w:rsidR="00110F14" w:rsidRPr="00482DE9">
        <w:rPr>
          <w:rFonts w:ascii="Times New Roman" w:hAnsi="Times New Roman" w:cs="Times New Roman"/>
          <w:sz w:val="28"/>
          <w:szCs w:val="28"/>
        </w:rPr>
        <w:t xml:space="preserve"> (+)</w:t>
      </w:r>
    </w:p>
    <w:p w:rsidR="00DD2558" w:rsidRPr="00482DE9" w:rsidRDefault="00110F14" w:rsidP="00110F1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DE9">
        <w:rPr>
          <w:rFonts w:ascii="Times New Roman" w:hAnsi="Times New Roman" w:cs="Times New Roman"/>
          <w:sz w:val="28"/>
          <w:szCs w:val="28"/>
        </w:rPr>
        <w:t>Если проголодался, можешь тихонько перекусить. (-)</w:t>
      </w:r>
    </w:p>
    <w:p w:rsidR="00110F14" w:rsidRPr="00482DE9" w:rsidRDefault="00110F14" w:rsidP="00110F1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DE9">
        <w:rPr>
          <w:rFonts w:ascii="Times New Roman" w:hAnsi="Times New Roman" w:cs="Times New Roman"/>
          <w:sz w:val="28"/>
          <w:szCs w:val="28"/>
        </w:rPr>
        <w:t xml:space="preserve">Прежде чем взять книгу, нужно обязательно спросить разрешение. (+) </w:t>
      </w:r>
    </w:p>
    <w:p w:rsidR="00110F14" w:rsidRPr="00482DE9" w:rsidRDefault="00110F14" w:rsidP="00110F1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DE9">
        <w:rPr>
          <w:rFonts w:ascii="Times New Roman" w:hAnsi="Times New Roman" w:cs="Times New Roman"/>
          <w:sz w:val="28"/>
          <w:szCs w:val="28"/>
        </w:rPr>
        <w:t>После чтения книгу можно поставить на любую полку. (-)</w:t>
      </w:r>
    </w:p>
    <w:p w:rsidR="00110F14" w:rsidRPr="00482DE9" w:rsidRDefault="00110F14" w:rsidP="00110F1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DE9">
        <w:rPr>
          <w:rFonts w:ascii="Times New Roman" w:hAnsi="Times New Roman" w:cs="Times New Roman"/>
          <w:sz w:val="28"/>
          <w:szCs w:val="28"/>
        </w:rPr>
        <w:t>К книгам нужно относиться бережно. (+)</w:t>
      </w:r>
    </w:p>
    <w:p w:rsidR="00110F14" w:rsidRPr="00482DE9" w:rsidRDefault="00110F14" w:rsidP="00110F1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259" w:rsidRPr="00482DE9" w:rsidRDefault="00B13957" w:rsidP="00110F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E9">
        <w:rPr>
          <w:rFonts w:ascii="Times New Roman" w:hAnsi="Times New Roman" w:cs="Times New Roman"/>
          <w:b/>
          <w:sz w:val="28"/>
          <w:szCs w:val="28"/>
        </w:rPr>
        <w:t xml:space="preserve">Сообщение темы и цели </w:t>
      </w:r>
    </w:p>
    <w:p w:rsidR="005D6259" w:rsidRPr="00482DE9" w:rsidRDefault="005D6259" w:rsidP="00110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DE9">
        <w:rPr>
          <w:rFonts w:ascii="Times New Roman" w:hAnsi="Times New Roman" w:cs="Times New Roman"/>
          <w:sz w:val="28"/>
          <w:szCs w:val="28"/>
        </w:rPr>
        <w:t>- Сегодня мы совершим путешествие по библиотеке и узнаем, где и как живут книги.</w:t>
      </w:r>
    </w:p>
    <w:p w:rsidR="00110F14" w:rsidRPr="00482DE9" w:rsidRDefault="00110F14" w:rsidP="00110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957" w:rsidRPr="00482DE9" w:rsidRDefault="00B13957" w:rsidP="00110F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E9">
        <w:rPr>
          <w:rFonts w:ascii="Times New Roman" w:hAnsi="Times New Roman" w:cs="Times New Roman"/>
          <w:b/>
          <w:sz w:val="28"/>
          <w:szCs w:val="28"/>
        </w:rPr>
        <w:t>Изучение библиотечно-библиографичес</w:t>
      </w:r>
      <w:r w:rsidR="000917E0" w:rsidRPr="00482DE9">
        <w:rPr>
          <w:rFonts w:ascii="Times New Roman" w:hAnsi="Times New Roman" w:cs="Times New Roman"/>
          <w:b/>
          <w:sz w:val="28"/>
          <w:szCs w:val="28"/>
        </w:rPr>
        <w:t>к</w:t>
      </w:r>
      <w:r w:rsidRPr="00482DE9">
        <w:rPr>
          <w:rFonts w:ascii="Times New Roman" w:hAnsi="Times New Roman" w:cs="Times New Roman"/>
          <w:b/>
          <w:sz w:val="28"/>
          <w:szCs w:val="28"/>
        </w:rPr>
        <w:t>ого материала</w:t>
      </w:r>
    </w:p>
    <w:p w:rsidR="00815ACB" w:rsidRPr="00482DE9" w:rsidRDefault="00815ACB" w:rsidP="00110F1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2DE9">
        <w:rPr>
          <w:rFonts w:ascii="Times New Roman" w:hAnsi="Times New Roman" w:cs="Times New Roman"/>
          <w:i/>
          <w:sz w:val="28"/>
          <w:szCs w:val="28"/>
        </w:rPr>
        <w:t>Путешествие по станциям</w:t>
      </w:r>
    </w:p>
    <w:p w:rsidR="00815ACB" w:rsidRPr="00482DE9" w:rsidRDefault="00815ACB" w:rsidP="00110F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2DE9">
        <w:rPr>
          <w:rFonts w:ascii="Times New Roman" w:hAnsi="Times New Roman" w:cs="Times New Roman"/>
          <w:sz w:val="28"/>
          <w:szCs w:val="28"/>
          <w:u w:val="single"/>
        </w:rPr>
        <w:lastRenderedPageBreak/>
        <w:t>Станция 1. История</w:t>
      </w:r>
    </w:p>
    <w:p w:rsidR="000917E0" w:rsidRPr="00482DE9" w:rsidRDefault="000917E0" w:rsidP="00110F14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2DE9">
        <w:rPr>
          <w:rFonts w:ascii="Times New Roman" w:hAnsi="Times New Roman" w:cs="Times New Roman"/>
          <w:sz w:val="28"/>
          <w:szCs w:val="28"/>
        </w:rPr>
        <w:t>- Н</w:t>
      </w:r>
      <w:r w:rsidRPr="00482D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ывается этот дом </w:t>
      </w:r>
      <w:r w:rsidRPr="00482D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библиотекой»</w:t>
      </w:r>
      <w:r w:rsidRPr="00482D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«Библио» по-гречески – </w:t>
      </w:r>
      <w:r w:rsidRPr="00482D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нига</w:t>
      </w:r>
      <w:r w:rsidRPr="00482D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«тека» – хранилище. Еще бумагу не изобрели, а библиотеки уже были и в них хранили книги! Им более 5 тысяч лет! На чем же тогда писали люди? </w:t>
      </w:r>
      <w:r w:rsidRPr="00482DE9">
        <w:rPr>
          <w:rFonts w:ascii="Times New Roman" w:hAnsi="Times New Roman" w:cs="Times New Roman"/>
          <w:i/>
          <w:sz w:val="28"/>
          <w:szCs w:val="28"/>
        </w:rPr>
        <w:t>(Ответы детей.)</w:t>
      </w:r>
    </w:p>
    <w:p w:rsidR="000917E0" w:rsidRPr="00482DE9" w:rsidRDefault="000917E0" w:rsidP="00110F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2D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Египте книги писали на </w:t>
      </w:r>
      <w:r w:rsidRPr="00482D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пирусе</w:t>
      </w:r>
      <w:r w:rsidRPr="00482D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Китае были свитки из </w:t>
      </w:r>
      <w:r w:rsidRPr="00482D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елка</w:t>
      </w:r>
      <w:r w:rsidRPr="00482D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в Междуречье писали на </w:t>
      </w:r>
      <w:r w:rsidRPr="00482D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линяных табличках</w:t>
      </w:r>
      <w:r w:rsidRPr="00482D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Индии на </w:t>
      </w:r>
      <w:r w:rsidRPr="00482D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льмовых листьях</w:t>
      </w:r>
      <w:r w:rsidRPr="00482D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России в старину простой люд писал на </w:t>
      </w:r>
      <w:r w:rsidRPr="00482D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е</w:t>
      </w:r>
      <w:r w:rsidRPr="00482D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softHyphen/>
        <w:t>ресте</w:t>
      </w:r>
      <w:r w:rsidRPr="00482DE9">
        <w:rPr>
          <w:rFonts w:ascii="Times New Roman" w:hAnsi="Times New Roman" w:cs="Times New Roman"/>
          <w:sz w:val="28"/>
          <w:szCs w:val="28"/>
          <w:shd w:val="clear" w:color="auto" w:fill="FFFFFF"/>
        </w:rPr>
        <w:t>, а государственные бумаги – указы и гра</w:t>
      </w:r>
      <w:r w:rsidRPr="00482DE9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моты – на специально обработанной тонкой ко</w:t>
      </w:r>
      <w:r w:rsidRPr="00482DE9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же – </w:t>
      </w:r>
      <w:r w:rsidRPr="00482D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гаменте</w:t>
      </w:r>
      <w:r w:rsidRPr="00482DE9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скатывался в трубоч</w:t>
      </w:r>
      <w:r w:rsidRPr="00482DE9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ки – </w:t>
      </w:r>
      <w:r w:rsidRPr="00482D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итки</w:t>
      </w:r>
      <w:r w:rsidRPr="00482D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0917E0" w:rsidRPr="00482DE9" w:rsidRDefault="000917E0" w:rsidP="00110F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2DE9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а – это дом книг. Здесь живут и дружат между собой ваши верные друзья. В библиотеке много книг, журналов, и все это называется</w:t>
      </w:r>
      <w:r w:rsidRPr="00482D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82DE9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книжным фондом</w:t>
      </w:r>
      <w:r w:rsidRPr="00482DE9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82DE9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, любящий, умеющий читать, – счастливый человек. Он окружен множеством умных, добрых и верных друзей. Друзья – это книги. Книги рассказывают об интересных событиях, приключениях, приглашают в увлекательный мир, заманчивый и разнообразный, учат и заставляют совершенствоваться.</w:t>
      </w:r>
    </w:p>
    <w:p w:rsidR="00815ACB" w:rsidRPr="00482DE9" w:rsidRDefault="00815ACB" w:rsidP="00110F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2DE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танция 2. Отделы библиотеки</w:t>
      </w:r>
    </w:p>
    <w:p w:rsidR="000917E0" w:rsidRPr="00482DE9" w:rsidRDefault="000917E0" w:rsidP="00110F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2D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блиотека – это удивительный город, где вместо проспектов и улиц ряды </w:t>
      </w:r>
      <w:r w:rsidRPr="00482D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нижныхстеллажей</w:t>
      </w:r>
      <w:r w:rsidRPr="00482D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место этажей – </w:t>
      </w:r>
      <w:r w:rsidRPr="00482D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нижные полки</w:t>
      </w:r>
      <w:r w:rsidRPr="00482D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ома – </w:t>
      </w:r>
      <w:r w:rsidRPr="00482D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ома</w:t>
      </w:r>
      <w:r w:rsidRPr="00482D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иг, а у каждого дома своё название. И живут в этом чудесном городе ваши друзья – литературные герои.</w:t>
      </w:r>
      <w:r w:rsidRPr="00482D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Какие герои ваши любимые? </w:t>
      </w:r>
      <w:r w:rsidRPr="00482DE9">
        <w:rPr>
          <w:rFonts w:ascii="Times New Roman" w:hAnsi="Times New Roman" w:cs="Times New Roman"/>
          <w:i/>
          <w:sz w:val="28"/>
          <w:szCs w:val="28"/>
        </w:rPr>
        <w:t>(Ответы детей.)</w:t>
      </w:r>
    </w:p>
    <w:p w:rsidR="000917E0" w:rsidRPr="00482DE9" w:rsidRDefault="000917E0" w:rsidP="00110F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2DE9">
        <w:rPr>
          <w:rFonts w:ascii="Times New Roman" w:hAnsi="Times New Roman" w:cs="Times New Roman"/>
          <w:sz w:val="28"/>
          <w:szCs w:val="28"/>
          <w:shd w:val="clear" w:color="auto" w:fill="FFFFFF"/>
        </w:rPr>
        <w:t>Каждая книга стоит</w:t>
      </w:r>
      <w:r w:rsidRPr="00482DE9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482D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воем месте. А хорошо ориентироваться в этом удивительном городе вам поможет </w:t>
      </w:r>
      <w:r w:rsidRPr="00482D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иблиотекарь.</w:t>
      </w:r>
    </w:p>
    <w:p w:rsidR="000917E0" w:rsidRPr="00482DE9" w:rsidRDefault="000917E0" w:rsidP="00110F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2DE9"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й библиотеке есть отделение –</w:t>
      </w:r>
      <w:r w:rsidRPr="00482D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82DE9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абонемент</w:t>
      </w:r>
      <w:r w:rsidRPr="00482DE9">
        <w:rPr>
          <w:rFonts w:ascii="Times New Roman" w:hAnsi="Times New Roman" w:cs="Times New Roman"/>
          <w:sz w:val="28"/>
          <w:szCs w:val="28"/>
          <w:shd w:val="clear" w:color="auto" w:fill="FFFFFF"/>
        </w:rPr>
        <w:t>, где выдают книги на дом – «книги-непоседы». Несколько дней книга твоя. Ты можешь читать, перечитывать, рассматривать картинки. И в назначенный срок книгу надо вернуть в библиотеку – она нужна другим ребятам. Но если не успел прочитать? Не беда. Ты можешь прийти в библиотеку и продлить срок чтения книги.</w:t>
      </w:r>
    </w:p>
    <w:p w:rsidR="000917E0" w:rsidRPr="00482DE9" w:rsidRDefault="000917E0" w:rsidP="00110F14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82DE9">
        <w:rPr>
          <w:rFonts w:ascii="Times New Roman" w:hAnsi="Times New Roman" w:cs="Times New Roman"/>
          <w:sz w:val="28"/>
          <w:szCs w:val="28"/>
          <w:shd w:val="clear" w:color="auto" w:fill="FFFFFF"/>
        </w:rPr>
        <w:t>У нас есть книги, которые на дом не выдаются, «книги-домоседы», но их можно прочесть в нашем</w:t>
      </w:r>
      <w:r w:rsidRPr="00482D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82DE9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читальном зале</w:t>
      </w:r>
      <w:r w:rsidRPr="00482D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о справочная литература – энциклопедии, словари, книги, которые могут понадобиться читателям в любой день. </w:t>
      </w:r>
      <w:r w:rsidRPr="00482D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Библиотекарь показывает справочную литературу).</w:t>
      </w:r>
    </w:p>
    <w:p w:rsidR="000917E0" w:rsidRPr="00482DE9" w:rsidRDefault="000917E0" w:rsidP="00110F14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82D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читальном зале очень интересные книжные </w:t>
      </w:r>
      <w:r w:rsidRPr="00482D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ставки</w:t>
      </w:r>
      <w:r w:rsidRPr="00482D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священные важным и интересным событиям. Также здесь можно прочесть свежие газеты и журналы. </w:t>
      </w:r>
      <w:r w:rsidRPr="00482D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Библиотекарь показывает журналы и газеты для детей).</w:t>
      </w:r>
    </w:p>
    <w:p w:rsidR="00815ACB" w:rsidRPr="00482DE9" w:rsidRDefault="00815ACB" w:rsidP="00110F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82DE9">
        <w:rPr>
          <w:rFonts w:ascii="Times New Roman" w:hAnsi="Times New Roman" w:cs="Times New Roman"/>
          <w:sz w:val="28"/>
          <w:szCs w:val="28"/>
        </w:rPr>
        <w:t>Есть в нашей библиотеке книги для младших школьников (сказки, стихи, рассказы, былины, небылицы), для учеников средней и старшей школы (художественная литература, словари и справочники) и для учителей (книги и журналы).</w:t>
      </w:r>
    </w:p>
    <w:p w:rsidR="00815ACB" w:rsidRPr="00482DE9" w:rsidRDefault="000917E0" w:rsidP="00110F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2DE9">
        <w:rPr>
          <w:rFonts w:ascii="Times New Roman" w:hAnsi="Times New Roman" w:cs="Times New Roman"/>
          <w:sz w:val="28"/>
          <w:szCs w:val="28"/>
          <w:shd w:val="clear" w:color="auto" w:fill="FFFFFF"/>
        </w:rPr>
        <w:t>А вот это, ребята,</w:t>
      </w:r>
      <w:r w:rsidRPr="00482DE9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482DE9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читательский формуляр</w:t>
      </w:r>
      <w:r w:rsidRPr="00482D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82D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оказать),</w:t>
      </w:r>
      <w:r w:rsidRPr="00482D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торый записываются все книги, которые вы прочтете.</w:t>
      </w:r>
    </w:p>
    <w:p w:rsidR="000917E0" w:rsidRPr="00482DE9" w:rsidRDefault="00815ACB" w:rsidP="00110F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2DE9">
        <w:rPr>
          <w:rFonts w:ascii="Times New Roman" w:hAnsi="Times New Roman" w:cs="Times New Roman"/>
          <w:sz w:val="28"/>
          <w:szCs w:val="28"/>
          <w:u w:val="single"/>
        </w:rPr>
        <w:t>Станция 3. Давай поиграем!</w:t>
      </w:r>
    </w:p>
    <w:p w:rsidR="00815ACB" w:rsidRPr="00482DE9" w:rsidRDefault="00815ACB" w:rsidP="00110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DE9">
        <w:rPr>
          <w:rFonts w:ascii="Times New Roman" w:hAnsi="Times New Roman" w:cs="Times New Roman"/>
          <w:sz w:val="28"/>
          <w:szCs w:val="28"/>
        </w:rPr>
        <w:lastRenderedPageBreak/>
        <w:t>Игра «Овощная нарезка из сказок»</w:t>
      </w:r>
    </w:p>
    <w:p w:rsidR="00815ACB" w:rsidRPr="00482DE9" w:rsidRDefault="00815ACB" w:rsidP="00110F1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DE9">
        <w:rPr>
          <w:rFonts w:ascii="Times New Roman" w:hAnsi="Times New Roman" w:cs="Times New Roman"/>
          <w:sz w:val="28"/>
          <w:szCs w:val="28"/>
        </w:rPr>
        <w:t>Назовите самую овощную сказку («Приключения Чиполлино»)</w:t>
      </w:r>
    </w:p>
    <w:p w:rsidR="00815ACB" w:rsidRPr="00482DE9" w:rsidRDefault="00815ACB" w:rsidP="00110F1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DE9">
        <w:rPr>
          <w:rFonts w:ascii="Times New Roman" w:hAnsi="Times New Roman" w:cs="Times New Roman"/>
          <w:sz w:val="28"/>
          <w:szCs w:val="28"/>
        </w:rPr>
        <w:t>Какую приправу можно приготовить из самого главного врага Чиполлино? (Кетчуп.)</w:t>
      </w:r>
    </w:p>
    <w:p w:rsidR="00815ACB" w:rsidRPr="00482DE9" w:rsidRDefault="00815ACB" w:rsidP="00110F1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DE9">
        <w:rPr>
          <w:rFonts w:ascii="Times New Roman" w:hAnsi="Times New Roman" w:cs="Times New Roman"/>
          <w:sz w:val="28"/>
          <w:szCs w:val="28"/>
        </w:rPr>
        <w:t>С помощью какого овоща распознали настоящую принцессу в сказке Г.Х. Андерсена? (Горох)</w:t>
      </w:r>
    </w:p>
    <w:p w:rsidR="00DD2558" w:rsidRPr="00482DE9" w:rsidRDefault="00DD2558" w:rsidP="00110F1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DE9">
        <w:rPr>
          <w:rFonts w:ascii="Times New Roman" w:hAnsi="Times New Roman" w:cs="Times New Roman"/>
          <w:sz w:val="28"/>
          <w:szCs w:val="28"/>
        </w:rPr>
        <w:t>Как в  сказке «Приключения Незнайки и его друзей» Н.Носова называется ручей в Цветочном городе? (Огурцовая река.)</w:t>
      </w:r>
    </w:p>
    <w:p w:rsidR="00DD2558" w:rsidRPr="00482DE9" w:rsidRDefault="00DD2558" w:rsidP="00110F1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DE9">
        <w:rPr>
          <w:rFonts w:ascii="Times New Roman" w:hAnsi="Times New Roman" w:cs="Times New Roman"/>
          <w:sz w:val="28"/>
          <w:szCs w:val="28"/>
        </w:rPr>
        <w:t>Из чего Фея сделала карету для Золушки? (Из тыквы.)</w:t>
      </w:r>
    </w:p>
    <w:p w:rsidR="00DD2558" w:rsidRPr="00482DE9" w:rsidRDefault="00DD2558" w:rsidP="00110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DE9">
        <w:rPr>
          <w:rFonts w:ascii="Times New Roman" w:hAnsi="Times New Roman" w:cs="Times New Roman"/>
          <w:sz w:val="28"/>
          <w:szCs w:val="28"/>
        </w:rPr>
        <w:t xml:space="preserve">Игра «Угощенья» </w:t>
      </w:r>
    </w:p>
    <w:p w:rsidR="00DD2558" w:rsidRPr="00482DE9" w:rsidRDefault="00DD2558" w:rsidP="00110F1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DE9">
        <w:rPr>
          <w:rFonts w:ascii="Times New Roman" w:hAnsi="Times New Roman" w:cs="Times New Roman"/>
          <w:sz w:val="28"/>
          <w:szCs w:val="28"/>
        </w:rPr>
        <w:t>Что несла Красная Шапочка бабушке? (Пирожки и горшочек масла.)</w:t>
      </w:r>
    </w:p>
    <w:p w:rsidR="00DD2558" w:rsidRPr="00482DE9" w:rsidRDefault="00DD2558" w:rsidP="00110F1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DE9">
        <w:rPr>
          <w:rFonts w:ascii="Times New Roman" w:hAnsi="Times New Roman" w:cs="Times New Roman"/>
          <w:sz w:val="28"/>
          <w:szCs w:val="28"/>
        </w:rPr>
        <w:t>Что любит Винни-Пух? (Мёд)</w:t>
      </w:r>
    </w:p>
    <w:p w:rsidR="00DD2558" w:rsidRPr="00482DE9" w:rsidRDefault="00DD2558" w:rsidP="00110F1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DE9">
        <w:rPr>
          <w:rFonts w:ascii="Times New Roman" w:hAnsi="Times New Roman" w:cs="Times New Roman"/>
          <w:sz w:val="28"/>
          <w:szCs w:val="28"/>
        </w:rPr>
        <w:t>Чем угощали сестрицу Алёнушку и братца Иванушку в сказке «Гуси-лебеди»? (Яблоки, пирожки, молоко и кисель.)</w:t>
      </w:r>
    </w:p>
    <w:p w:rsidR="00DD2558" w:rsidRPr="00482DE9" w:rsidRDefault="00DD2558" w:rsidP="00110F1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DE9">
        <w:rPr>
          <w:rFonts w:ascii="Times New Roman" w:hAnsi="Times New Roman" w:cs="Times New Roman"/>
          <w:sz w:val="28"/>
          <w:szCs w:val="28"/>
        </w:rPr>
        <w:t>Чем угощал Журавль Лису в сказке «Как аукнется, так и откликнется»? (Окрошкой)</w:t>
      </w:r>
    </w:p>
    <w:p w:rsidR="00DD2558" w:rsidRPr="00482DE9" w:rsidRDefault="00DD2558" w:rsidP="00110F1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DE9">
        <w:rPr>
          <w:rFonts w:ascii="Times New Roman" w:hAnsi="Times New Roman" w:cs="Times New Roman"/>
          <w:sz w:val="28"/>
          <w:szCs w:val="28"/>
        </w:rPr>
        <w:t>Что сварил солдат из топора? (Кашу)</w:t>
      </w:r>
    </w:p>
    <w:p w:rsidR="00DD2558" w:rsidRPr="00482DE9" w:rsidRDefault="00DD2558" w:rsidP="00110F1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DE9">
        <w:rPr>
          <w:rFonts w:ascii="Times New Roman" w:hAnsi="Times New Roman" w:cs="Times New Roman"/>
          <w:sz w:val="28"/>
          <w:szCs w:val="28"/>
        </w:rPr>
        <w:t>Что приказал царь испечь невестам своих сыновей в сказке «Царевна-лягушка»? (Хлеб)</w:t>
      </w:r>
    </w:p>
    <w:p w:rsidR="005D6259" w:rsidRPr="00482DE9" w:rsidRDefault="005D6259" w:rsidP="00110F1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F14" w:rsidRPr="00482DE9" w:rsidRDefault="00110F14" w:rsidP="00110F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E9">
        <w:rPr>
          <w:rFonts w:ascii="Times New Roman" w:hAnsi="Times New Roman" w:cs="Times New Roman"/>
          <w:b/>
          <w:sz w:val="28"/>
          <w:szCs w:val="28"/>
        </w:rPr>
        <w:t>Закрепление материала</w:t>
      </w:r>
    </w:p>
    <w:p w:rsidR="00110F14" w:rsidRPr="00482DE9" w:rsidRDefault="00110F14" w:rsidP="00110F1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482DE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Работа над загадкой</w:t>
      </w:r>
    </w:p>
    <w:p w:rsidR="00110F14" w:rsidRPr="00482DE9" w:rsidRDefault="00110F14" w:rsidP="00110F14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D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наружи смотришь: дом, как дом,</w:t>
      </w:r>
      <w:r w:rsidRPr="00482D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2D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нет жильцов обычных в нем,</w:t>
      </w:r>
      <w:r w:rsidRPr="00482D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2D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 книги интересные стоят рядами тесными,</w:t>
      </w:r>
      <w:r w:rsidRPr="00482D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2D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линных полках вдоль стены</w:t>
      </w:r>
      <w:r w:rsidRPr="00482D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2D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ились сказки старины.</w:t>
      </w:r>
      <w:r w:rsidRPr="00482D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2D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называют этот дом попробуй, угадай!</w:t>
      </w:r>
      <w:r w:rsidR="00645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82DE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Дети отвечают.)</w:t>
      </w:r>
      <w:r w:rsidRPr="00482D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2D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олодцы!!! Конечно же, библиотека!</w:t>
      </w:r>
      <w:r w:rsidRPr="00482D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2D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же, по-вашему, библиотека?</w:t>
      </w:r>
      <w:r w:rsidR="00645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82DE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Дети отвечают.)</w:t>
      </w:r>
    </w:p>
    <w:p w:rsidR="00110F14" w:rsidRPr="00482DE9" w:rsidRDefault="00110F14" w:rsidP="00110F14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10F14" w:rsidRPr="00482DE9" w:rsidRDefault="00110F14" w:rsidP="00110F1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2DE9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110F14" w:rsidRPr="00482DE9" w:rsidRDefault="00110F14" w:rsidP="00110F14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DE9">
        <w:rPr>
          <w:rFonts w:ascii="Times New Roman" w:hAnsi="Times New Roman" w:cs="Times New Roman"/>
          <w:sz w:val="28"/>
          <w:szCs w:val="28"/>
        </w:rPr>
        <w:t xml:space="preserve">- Что вас сегодня удивило, впечатлило? </w:t>
      </w:r>
      <w:r w:rsidRPr="00482DE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Дети отвечают.)</w:t>
      </w:r>
    </w:p>
    <w:p w:rsidR="00110F14" w:rsidRPr="00482DE9" w:rsidRDefault="00110F14" w:rsidP="00110F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2DE9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- Что показалось вам интересным?</w:t>
      </w:r>
    </w:p>
    <w:p w:rsidR="00110F14" w:rsidRPr="00482DE9" w:rsidRDefault="00110F14" w:rsidP="00110F14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10F14" w:rsidRPr="00482DE9" w:rsidRDefault="00110F14" w:rsidP="00110F1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2DE9">
        <w:rPr>
          <w:rFonts w:ascii="Times New Roman" w:hAnsi="Times New Roman" w:cs="Times New Roman"/>
          <w:b/>
          <w:sz w:val="28"/>
          <w:szCs w:val="28"/>
        </w:rPr>
        <w:t>Подведение итогов урока</w:t>
      </w:r>
    </w:p>
    <w:p w:rsidR="00110F14" w:rsidRPr="00482DE9" w:rsidRDefault="00110F14" w:rsidP="00110F1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482DE9">
        <w:rPr>
          <w:rFonts w:ascii="Times New Roman" w:hAnsi="Times New Roman" w:cs="Times New Roman"/>
          <w:sz w:val="28"/>
          <w:szCs w:val="28"/>
          <w:u w:val="single"/>
        </w:rPr>
        <w:t>Упражнение «Задай вопрос»</w:t>
      </w:r>
    </w:p>
    <w:p w:rsidR="00110F14" w:rsidRPr="00482DE9" w:rsidRDefault="00110F14" w:rsidP="00110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DE9">
        <w:rPr>
          <w:rFonts w:ascii="Times New Roman" w:hAnsi="Times New Roman" w:cs="Times New Roman"/>
          <w:sz w:val="28"/>
          <w:szCs w:val="28"/>
        </w:rPr>
        <w:t xml:space="preserve">- Вы можете </w:t>
      </w:r>
      <w:r w:rsidR="005469FA" w:rsidRPr="00482DE9">
        <w:rPr>
          <w:rFonts w:ascii="Times New Roman" w:hAnsi="Times New Roman" w:cs="Times New Roman"/>
          <w:sz w:val="28"/>
          <w:szCs w:val="28"/>
        </w:rPr>
        <w:t xml:space="preserve">задать классу любой вопрос о том, что сегодня узнали. </w:t>
      </w:r>
      <w:r w:rsidR="005469FA" w:rsidRPr="00482DE9">
        <w:rPr>
          <w:rFonts w:ascii="Times New Roman" w:hAnsi="Times New Roman" w:cs="Times New Roman"/>
          <w:i/>
          <w:sz w:val="28"/>
          <w:szCs w:val="28"/>
        </w:rPr>
        <w:t>(Вопросы детей.)</w:t>
      </w:r>
    </w:p>
    <w:p w:rsidR="00110F14" w:rsidRPr="00482DE9" w:rsidRDefault="00110F14" w:rsidP="00110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DE9">
        <w:rPr>
          <w:rFonts w:ascii="Times New Roman" w:hAnsi="Times New Roman" w:cs="Times New Roman"/>
          <w:sz w:val="28"/>
          <w:szCs w:val="28"/>
        </w:rPr>
        <w:t>- Ребята, на этом наше путешествие подошло к концу. Научитесь читать – буду рада видеть вас в нашей библиотеке!</w:t>
      </w:r>
    </w:p>
    <w:p w:rsidR="00B13957" w:rsidRPr="00482DE9" w:rsidRDefault="00B13957" w:rsidP="00110F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13957" w:rsidRPr="00482DE9" w:rsidSect="00711FD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F8B" w:rsidRDefault="008C6F8B" w:rsidP="00977924">
      <w:pPr>
        <w:spacing w:after="0" w:line="240" w:lineRule="auto"/>
      </w:pPr>
      <w:r>
        <w:separator/>
      </w:r>
    </w:p>
  </w:endnote>
  <w:endnote w:type="continuationSeparator" w:id="1">
    <w:p w:rsidR="008C6F8B" w:rsidRDefault="008C6F8B" w:rsidP="00977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F8B" w:rsidRDefault="008C6F8B" w:rsidP="00977924">
      <w:pPr>
        <w:spacing w:after="0" w:line="240" w:lineRule="auto"/>
      </w:pPr>
      <w:r>
        <w:separator/>
      </w:r>
    </w:p>
  </w:footnote>
  <w:footnote w:type="continuationSeparator" w:id="1">
    <w:p w:rsidR="008C6F8B" w:rsidRDefault="008C6F8B" w:rsidP="00977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2626"/>
      <w:docPartObj>
        <w:docPartGallery w:val="Page Numbers (Top of Page)"/>
        <w:docPartUnique/>
      </w:docPartObj>
    </w:sdtPr>
    <w:sdtContent>
      <w:p w:rsidR="00977924" w:rsidRDefault="00D11984">
        <w:pPr>
          <w:pStyle w:val="a6"/>
          <w:jc w:val="right"/>
        </w:pPr>
        <w:r>
          <w:fldChar w:fldCharType="begin"/>
        </w:r>
        <w:r w:rsidR="00695647">
          <w:instrText xml:space="preserve"> PAGE   \* MERGEFORMAT </w:instrText>
        </w:r>
        <w:r>
          <w:fldChar w:fldCharType="separate"/>
        </w:r>
        <w:r w:rsidR="006450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7924" w:rsidRDefault="0097792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03E72"/>
    <w:multiLevelType w:val="hybridMultilevel"/>
    <w:tmpl w:val="FF0653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138B3"/>
    <w:multiLevelType w:val="hybridMultilevel"/>
    <w:tmpl w:val="BB12408E"/>
    <w:lvl w:ilvl="0" w:tplc="7EEA6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324E3"/>
    <w:multiLevelType w:val="hybridMultilevel"/>
    <w:tmpl w:val="21E82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4460D"/>
    <w:multiLevelType w:val="hybridMultilevel"/>
    <w:tmpl w:val="EFF2D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1642D"/>
    <w:multiLevelType w:val="hybridMultilevel"/>
    <w:tmpl w:val="DBAE524A"/>
    <w:lvl w:ilvl="0" w:tplc="87FA1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E7404"/>
    <w:multiLevelType w:val="hybridMultilevel"/>
    <w:tmpl w:val="39D89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42236"/>
    <w:multiLevelType w:val="hybridMultilevel"/>
    <w:tmpl w:val="CCD24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B22F2E"/>
    <w:multiLevelType w:val="hybridMultilevel"/>
    <w:tmpl w:val="E32CA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DEC"/>
    <w:rsid w:val="000917E0"/>
    <w:rsid w:val="00096242"/>
    <w:rsid w:val="00110F14"/>
    <w:rsid w:val="001112B9"/>
    <w:rsid w:val="003922F9"/>
    <w:rsid w:val="00455888"/>
    <w:rsid w:val="00482DE9"/>
    <w:rsid w:val="005469FA"/>
    <w:rsid w:val="005D6259"/>
    <w:rsid w:val="00645035"/>
    <w:rsid w:val="00695647"/>
    <w:rsid w:val="00711FDF"/>
    <w:rsid w:val="00733EB9"/>
    <w:rsid w:val="00815ACB"/>
    <w:rsid w:val="008C6F8B"/>
    <w:rsid w:val="009230BD"/>
    <w:rsid w:val="00977924"/>
    <w:rsid w:val="00B13957"/>
    <w:rsid w:val="00CD0DEC"/>
    <w:rsid w:val="00D11984"/>
    <w:rsid w:val="00D1730D"/>
    <w:rsid w:val="00DD167B"/>
    <w:rsid w:val="00DD2558"/>
    <w:rsid w:val="00E05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957"/>
    <w:pPr>
      <w:ind w:left="720"/>
      <w:contextualSpacing/>
    </w:pPr>
  </w:style>
  <w:style w:type="character" w:customStyle="1" w:styleId="apple-converted-space">
    <w:name w:val="apple-converted-space"/>
    <w:basedOn w:val="a0"/>
    <w:rsid w:val="000917E0"/>
  </w:style>
  <w:style w:type="character" w:styleId="a4">
    <w:name w:val="Emphasis"/>
    <w:basedOn w:val="a0"/>
    <w:uiPriority w:val="20"/>
    <w:qFormat/>
    <w:rsid w:val="000917E0"/>
    <w:rPr>
      <w:i/>
      <w:iCs/>
    </w:rPr>
  </w:style>
  <w:style w:type="character" w:styleId="a5">
    <w:name w:val="Strong"/>
    <w:basedOn w:val="a0"/>
    <w:uiPriority w:val="22"/>
    <w:qFormat/>
    <w:rsid w:val="000917E0"/>
    <w:rPr>
      <w:b/>
      <w:bCs/>
    </w:rPr>
  </w:style>
  <w:style w:type="paragraph" w:styleId="a6">
    <w:name w:val="header"/>
    <w:basedOn w:val="a"/>
    <w:link w:val="a7"/>
    <w:uiPriority w:val="99"/>
    <w:unhideWhenUsed/>
    <w:rsid w:val="00977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7924"/>
  </w:style>
  <w:style w:type="paragraph" w:styleId="a8">
    <w:name w:val="footer"/>
    <w:basedOn w:val="a"/>
    <w:link w:val="a9"/>
    <w:uiPriority w:val="99"/>
    <w:semiHidden/>
    <w:unhideWhenUsed/>
    <w:rsid w:val="00977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77924"/>
  </w:style>
  <w:style w:type="character" w:styleId="aa">
    <w:name w:val="Hyperlink"/>
    <w:basedOn w:val="a0"/>
    <w:uiPriority w:val="99"/>
    <w:unhideWhenUsed/>
    <w:rsid w:val="003922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-104500510_4562390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718D6-B296-40F2-861B-981E4ABB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4</cp:revision>
  <cp:lastPrinted>2016-11-29T20:43:00Z</cp:lastPrinted>
  <dcterms:created xsi:type="dcterms:W3CDTF">2020-08-03T03:31:00Z</dcterms:created>
  <dcterms:modified xsi:type="dcterms:W3CDTF">2020-08-03T10:43:00Z</dcterms:modified>
</cp:coreProperties>
</file>